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76D99A29" w:rsidR="00C700DA" w:rsidRPr="003D0563" w:rsidRDefault="003D0563" w:rsidP="00947D77">
      <w:pPr>
        <w:jc w:val="center"/>
        <w:rPr>
          <w:rStyle w:val="Textoennegrita"/>
          <w:rFonts w:ascii="Century Gothic" w:hAnsi="Century Gothic"/>
          <w:color w:val="641E46"/>
        </w:rPr>
      </w:pPr>
      <w:r w:rsidRPr="003D0563">
        <w:rPr>
          <w:rFonts w:ascii="Century Gothic" w:hAnsi="Century Gothic" w:cs="Calibri"/>
          <w:b/>
          <w:color w:val="641E46"/>
          <w:lang w:val="es-ES"/>
        </w:rPr>
        <w:t xml:space="preserve">COMISIÓN </w:t>
      </w:r>
      <w:r w:rsidR="00997843">
        <w:rPr>
          <w:rFonts w:ascii="Century Gothic" w:hAnsi="Century Gothic" w:cs="Calibri"/>
          <w:b/>
          <w:color w:val="641E46"/>
          <w:lang w:val="es-ES"/>
        </w:rPr>
        <w:t>TEMPORAL DE VINCULACIÓN CON MEXICANOS RESIDENTES EN EL EXTRANJERO Y ANÁLISIS DE LAS MODALIDADES DE SU VOTO</w:t>
      </w:r>
    </w:p>
    <w:p w14:paraId="53535E28" w14:textId="77777777" w:rsidR="00EB0BFD" w:rsidRPr="003D0563" w:rsidRDefault="00EB0BFD" w:rsidP="00947D77">
      <w:pPr>
        <w:jc w:val="center"/>
        <w:rPr>
          <w:rFonts w:ascii="Century Gothic" w:hAnsi="Century Gothic" w:cs="Arial"/>
          <w:color w:val="641E46"/>
        </w:rPr>
      </w:pPr>
    </w:p>
    <w:p w14:paraId="40500CE8" w14:textId="5FAED63C" w:rsidR="00C700DA" w:rsidRDefault="00310252" w:rsidP="00947D77">
      <w:pPr>
        <w:jc w:val="center"/>
        <w:rPr>
          <w:rFonts w:ascii="Century Gothic" w:hAnsi="Century Gothic" w:cs="Calibri"/>
          <w:b/>
          <w:color w:val="641E46"/>
          <w:sz w:val="22"/>
          <w:lang w:val="es-ES"/>
        </w:rPr>
      </w:pPr>
      <w:r>
        <w:rPr>
          <w:rFonts w:ascii="Century Gothic" w:hAnsi="Century Gothic" w:cs="Calibri"/>
          <w:b/>
          <w:color w:val="641E46"/>
          <w:sz w:val="22"/>
          <w:lang w:val="es-ES"/>
        </w:rPr>
        <w:t>CUARTA</w:t>
      </w:r>
      <w:r w:rsidR="003D0563" w:rsidRPr="003D0563">
        <w:rPr>
          <w:rFonts w:ascii="Century Gothic" w:hAnsi="Century Gothic" w:cs="Calibri"/>
          <w:b/>
          <w:color w:val="641E46"/>
          <w:sz w:val="22"/>
          <w:lang w:val="es-ES"/>
        </w:rPr>
        <w:t xml:space="preserve"> SESIÓN ORDINARIA</w:t>
      </w:r>
    </w:p>
    <w:p w14:paraId="31C6B04F" w14:textId="77777777" w:rsidR="003D0563" w:rsidRPr="003D0563" w:rsidRDefault="003D0563" w:rsidP="00947D77">
      <w:pPr>
        <w:jc w:val="center"/>
        <w:rPr>
          <w:rFonts w:ascii="Century Gothic" w:hAnsi="Century Gothic" w:cs="Arial"/>
          <w:color w:val="641E46"/>
          <w:sz w:val="22"/>
          <w:highlight w:val="yellow"/>
        </w:rPr>
      </w:pPr>
    </w:p>
    <w:p w14:paraId="5A0BFB18" w14:textId="0627B700" w:rsidR="00C700DA" w:rsidRPr="00920769" w:rsidRDefault="00310252" w:rsidP="00947D77">
      <w:pPr>
        <w:jc w:val="center"/>
        <w:rPr>
          <w:rFonts w:ascii="Century Gothic" w:hAnsi="Century Gothic" w:cs="Arial"/>
          <w:b/>
          <w:color w:val="641E46"/>
          <w:sz w:val="22"/>
        </w:rPr>
      </w:pPr>
      <w:r>
        <w:rPr>
          <w:rFonts w:ascii="Century Gothic" w:hAnsi="Century Gothic" w:cs="Arial"/>
          <w:b/>
          <w:color w:val="641E46"/>
          <w:sz w:val="22"/>
        </w:rPr>
        <w:t>MIÉRCOLES</w:t>
      </w:r>
      <w:r w:rsidR="00920769" w:rsidRPr="00920769">
        <w:rPr>
          <w:rFonts w:ascii="Century Gothic" w:hAnsi="Century Gothic" w:cs="Arial"/>
          <w:b/>
          <w:color w:val="641E46"/>
          <w:sz w:val="22"/>
        </w:rPr>
        <w:t xml:space="preserve"> </w:t>
      </w:r>
      <w:r>
        <w:rPr>
          <w:rFonts w:ascii="Century Gothic" w:hAnsi="Century Gothic" w:cs="Arial"/>
          <w:b/>
          <w:color w:val="641E46"/>
          <w:sz w:val="22"/>
        </w:rPr>
        <w:t>16</w:t>
      </w:r>
      <w:r w:rsidR="00847DBC" w:rsidRPr="00920769">
        <w:rPr>
          <w:rFonts w:ascii="Century Gothic" w:hAnsi="Century Gothic" w:cs="Arial"/>
          <w:b/>
          <w:color w:val="641E46"/>
          <w:sz w:val="22"/>
        </w:rPr>
        <w:t xml:space="preserve"> D</w:t>
      </w:r>
      <w:r w:rsidR="00C859D4" w:rsidRPr="00920769">
        <w:rPr>
          <w:rFonts w:ascii="Century Gothic" w:hAnsi="Century Gothic" w:cs="Arial"/>
          <w:b/>
          <w:color w:val="641E46"/>
          <w:sz w:val="22"/>
        </w:rPr>
        <w:t xml:space="preserve">E </w:t>
      </w:r>
      <w:r>
        <w:rPr>
          <w:rFonts w:ascii="Century Gothic" w:hAnsi="Century Gothic" w:cs="Arial"/>
          <w:b/>
          <w:color w:val="641E46"/>
          <w:sz w:val="22"/>
        </w:rPr>
        <w:t>DIC</w:t>
      </w:r>
      <w:r w:rsidR="00847DBC" w:rsidRPr="00920769">
        <w:rPr>
          <w:rFonts w:ascii="Century Gothic" w:hAnsi="Century Gothic" w:cs="Arial"/>
          <w:b/>
          <w:color w:val="641E46"/>
          <w:sz w:val="22"/>
        </w:rPr>
        <w:t>IEMBRE</w:t>
      </w:r>
      <w:r w:rsidR="00C859D4" w:rsidRPr="00920769">
        <w:rPr>
          <w:rFonts w:ascii="Century Gothic" w:hAnsi="Century Gothic" w:cs="Arial"/>
          <w:b/>
          <w:color w:val="641E46"/>
          <w:sz w:val="22"/>
        </w:rPr>
        <w:t xml:space="preserve"> DE 2020</w:t>
      </w:r>
    </w:p>
    <w:p w14:paraId="329932CB" w14:textId="01264B28" w:rsidR="00C654DA" w:rsidRPr="00781077" w:rsidRDefault="00920769" w:rsidP="00947D77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920769">
        <w:rPr>
          <w:rFonts w:ascii="Century Gothic" w:hAnsi="Century Gothic" w:cs="Arial"/>
          <w:b/>
          <w:color w:val="641E46"/>
          <w:sz w:val="22"/>
        </w:rPr>
        <w:t>11</w:t>
      </w:r>
      <w:r w:rsidR="00BD34D1" w:rsidRPr="00920769">
        <w:rPr>
          <w:rFonts w:ascii="Century Gothic" w:hAnsi="Century Gothic" w:cs="Arial"/>
          <w:b/>
          <w:color w:val="641E46"/>
          <w:sz w:val="22"/>
        </w:rPr>
        <w:t>:</w:t>
      </w:r>
      <w:r w:rsidRPr="00920769">
        <w:rPr>
          <w:rFonts w:ascii="Century Gothic" w:hAnsi="Century Gothic" w:cs="Arial"/>
          <w:b/>
          <w:color w:val="641E46"/>
          <w:sz w:val="22"/>
        </w:rPr>
        <w:t>00</w:t>
      </w:r>
      <w:r w:rsidR="00BD34D1" w:rsidRPr="00920769">
        <w:rPr>
          <w:rFonts w:ascii="Century Gothic" w:hAnsi="Century Gothic" w:cs="Arial"/>
          <w:b/>
          <w:color w:val="641E46"/>
          <w:sz w:val="22"/>
        </w:rPr>
        <w:t xml:space="preserve"> HORAS</w:t>
      </w:r>
    </w:p>
    <w:p w14:paraId="0075305A" w14:textId="6893F6ED" w:rsidR="00C859D4" w:rsidRPr="003D0563" w:rsidRDefault="00997843" w:rsidP="00947D77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781077">
        <w:rPr>
          <w:rFonts w:ascii="Century Gothic" w:hAnsi="Century Gothic" w:cs="Arial"/>
          <w:b/>
          <w:color w:val="641E46"/>
          <w:sz w:val="22"/>
        </w:rPr>
        <w:t>SESIÓN VIRTUAL</w:t>
      </w:r>
      <w:r w:rsidR="009A6F10" w:rsidRPr="00781077">
        <w:rPr>
          <w:rFonts w:ascii="Century Gothic" w:hAnsi="Century Gothic" w:cs="Arial"/>
          <w:b/>
          <w:color w:val="641E46"/>
          <w:sz w:val="22"/>
        </w:rPr>
        <w:t xml:space="preserve"> (PLATAFORMA </w:t>
      </w:r>
      <w:r w:rsidR="00781077" w:rsidRPr="00781077">
        <w:rPr>
          <w:rFonts w:ascii="Century Gothic" w:hAnsi="Century Gothic" w:cs="Arial"/>
          <w:b/>
          <w:color w:val="641E46"/>
          <w:sz w:val="22"/>
        </w:rPr>
        <w:t>INE</w:t>
      </w:r>
      <w:r w:rsidR="00F1575C">
        <w:rPr>
          <w:rFonts w:ascii="Century Gothic" w:hAnsi="Century Gothic" w:cs="Arial"/>
          <w:b/>
          <w:color w:val="641E46"/>
          <w:sz w:val="22"/>
        </w:rPr>
        <w:t>-</w:t>
      </w:r>
      <w:r w:rsidR="009A6F10" w:rsidRPr="00781077">
        <w:rPr>
          <w:rFonts w:ascii="Century Gothic" w:hAnsi="Century Gothic" w:cs="Arial"/>
          <w:b/>
          <w:color w:val="641E46"/>
          <w:sz w:val="22"/>
        </w:rPr>
        <w:t>WEBEX)</w:t>
      </w:r>
    </w:p>
    <w:p w14:paraId="1FADA55C" w14:textId="0561C216" w:rsidR="003D0563" w:rsidRPr="003D0563" w:rsidRDefault="003D0563" w:rsidP="00947D77">
      <w:pPr>
        <w:jc w:val="center"/>
        <w:rPr>
          <w:rFonts w:ascii="Century Gothic" w:hAnsi="Century Gothic" w:cs="Arial"/>
          <w:b/>
          <w:color w:val="641E46"/>
          <w:sz w:val="22"/>
        </w:rPr>
      </w:pPr>
    </w:p>
    <w:p w14:paraId="125F6996" w14:textId="61622C6A" w:rsidR="003D0563" w:rsidRPr="003D0563" w:rsidRDefault="003D0563" w:rsidP="00947D77">
      <w:pPr>
        <w:jc w:val="center"/>
        <w:rPr>
          <w:rFonts w:ascii="Century Gothic" w:hAnsi="Century Gothic" w:cs="Arial"/>
          <w:sz w:val="22"/>
        </w:rPr>
      </w:pPr>
      <w:r w:rsidRPr="00781077">
        <w:rPr>
          <w:rFonts w:ascii="Century Gothic" w:hAnsi="Century Gothic" w:cs="Arial"/>
          <w:b/>
          <w:color w:val="641E46"/>
          <w:sz w:val="22"/>
        </w:rPr>
        <w:t>ORDEN DEL DÍA</w:t>
      </w:r>
    </w:p>
    <w:p w14:paraId="0748EACF" w14:textId="4A916952" w:rsidR="00A86B79" w:rsidRDefault="00A86B79" w:rsidP="00947D7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947D77">
      <w:pPr>
        <w:rPr>
          <w:rFonts w:ascii="Century Gothic" w:hAnsi="Century Gothic"/>
          <w:sz w:val="22"/>
          <w:szCs w:val="22"/>
        </w:rPr>
      </w:pPr>
    </w:p>
    <w:p w14:paraId="5EAA176C" w14:textId="77777777" w:rsidR="003369E9" w:rsidRPr="001D4115" w:rsidRDefault="00D86281" w:rsidP="00947D77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  <w:hyperlink r:id="rId8" w:history="1">
        <w:r w:rsidR="003369E9" w:rsidRPr="001D4115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Presentación y, en su caso, aprobación del Orden del día.</w:t>
        </w:r>
      </w:hyperlink>
      <w:r w:rsidR="003369E9" w:rsidRPr="001D4115">
        <w:rPr>
          <w:rStyle w:val="Hipervnculo"/>
          <w:rFonts w:ascii="Century Gothic" w:hAnsi="Century Gothic" w:cs="Arial"/>
          <w:b w:val="0"/>
          <w:color w:val="auto"/>
          <w:sz w:val="22"/>
          <w:szCs w:val="22"/>
          <w:u w:val="none"/>
        </w:rPr>
        <w:t xml:space="preserve"> </w:t>
      </w:r>
    </w:p>
    <w:p w14:paraId="3E51748F" w14:textId="77777777" w:rsidR="003369E9" w:rsidRDefault="003369E9" w:rsidP="00947D77">
      <w:pPr>
        <w:pStyle w:val="Prrafodelista"/>
        <w:ind w:left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</w:p>
    <w:p w14:paraId="1E30BC8D" w14:textId="01BE4A8F" w:rsidR="00C859D4" w:rsidRDefault="00C859D4" w:rsidP="00947D77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795E74">
        <w:rPr>
          <w:rFonts w:ascii="Century Gothic" w:hAnsi="Century Gothic"/>
          <w:bCs/>
          <w:sz w:val="22"/>
          <w:szCs w:val="22"/>
        </w:rPr>
        <w:t>Presentación y, en su caso, aprobación de</w:t>
      </w:r>
      <w:r>
        <w:rPr>
          <w:rFonts w:ascii="Century Gothic" w:hAnsi="Century Gothic"/>
          <w:bCs/>
          <w:sz w:val="22"/>
          <w:szCs w:val="22"/>
        </w:rPr>
        <w:t xml:space="preserve">l Acta de la </w:t>
      </w:r>
      <w:r w:rsidR="00310252">
        <w:rPr>
          <w:rFonts w:ascii="Century Gothic" w:hAnsi="Century Gothic"/>
          <w:bCs/>
          <w:sz w:val="22"/>
          <w:szCs w:val="22"/>
        </w:rPr>
        <w:t>Cuarta</w:t>
      </w:r>
      <w:r w:rsidR="00847DBC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Sesión </w:t>
      </w:r>
      <w:r w:rsidR="00FE5CDF">
        <w:rPr>
          <w:rFonts w:ascii="Century Gothic" w:hAnsi="Century Gothic"/>
          <w:bCs/>
          <w:sz w:val="22"/>
          <w:szCs w:val="22"/>
        </w:rPr>
        <w:t>Extrao</w:t>
      </w:r>
      <w:r>
        <w:rPr>
          <w:rFonts w:ascii="Century Gothic" w:hAnsi="Century Gothic"/>
          <w:bCs/>
          <w:sz w:val="22"/>
          <w:szCs w:val="22"/>
        </w:rPr>
        <w:t xml:space="preserve">rdinaria de la </w:t>
      </w:r>
      <w:bookmarkStart w:id="0" w:name="_Hlk38542769"/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997843"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bookmarkEnd w:id="0"/>
      <w:r>
        <w:rPr>
          <w:rFonts w:ascii="Century Gothic" w:hAnsi="Century Gothic"/>
          <w:bCs/>
          <w:sz w:val="22"/>
          <w:szCs w:val="22"/>
        </w:rPr>
        <w:t xml:space="preserve">, celebrada el </w:t>
      </w:r>
      <w:r w:rsidR="00310252">
        <w:rPr>
          <w:rFonts w:ascii="Century Gothic" w:hAnsi="Century Gothic"/>
          <w:bCs/>
          <w:sz w:val="22"/>
          <w:szCs w:val="22"/>
        </w:rPr>
        <w:t>4</w:t>
      </w:r>
      <w:r>
        <w:rPr>
          <w:rFonts w:ascii="Century Gothic" w:hAnsi="Century Gothic"/>
          <w:bCs/>
          <w:sz w:val="22"/>
          <w:szCs w:val="22"/>
        </w:rPr>
        <w:t xml:space="preserve"> de </w:t>
      </w:r>
      <w:r w:rsidR="00310252">
        <w:rPr>
          <w:rFonts w:ascii="Century Gothic" w:hAnsi="Century Gothic"/>
          <w:bCs/>
          <w:sz w:val="22"/>
          <w:szCs w:val="22"/>
        </w:rPr>
        <w:t>noviembre</w:t>
      </w:r>
      <w:r>
        <w:rPr>
          <w:rFonts w:ascii="Century Gothic" w:hAnsi="Century Gothic"/>
          <w:bCs/>
          <w:sz w:val="22"/>
          <w:szCs w:val="22"/>
        </w:rPr>
        <w:t xml:space="preserve"> de 2020.</w:t>
      </w:r>
    </w:p>
    <w:p w14:paraId="4EBE3C6C" w14:textId="77777777" w:rsidR="00C859D4" w:rsidRPr="00460900" w:rsidRDefault="00C859D4" w:rsidP="00947D77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1B49226A" w14:textId="3CCA7F62" w:rsidR="00C859D4" w:rsidRDefault="00C859D4" w:rsidP="00947D77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CA67D5">
        <w:rPr>
          <w:rFonts w:ascii="Century Gothic" w:hAnsi="Century Gothic"/>
          <w:bCs/>
          <w:sz w:val="22"/>
          <w:szCs w:val="22"/>
        </w:rPr>
        <w:t xml:space="preserve">Presentación del Informe sobre el seguimiento y cumplimiento de compromisos y acuerdos de la </w:t>
      </w:r>
      <w:r w:rsidR="00997843"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997843"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r w:rsidRPr="00CA67D5">
        <w:rPr>
          <w:rFonts w:ascii="Century Gothic" w:hAnsi="Century Gothic"/>
          <w:bCs/>
          <w:sz w:val="22"/>
          <w:szCs w:val="22"/>
        </w:rPr>
        <w:t>.</w:t>
      </w:r>
    </w:p>
    <w:p w14:paraId="5FBA0CC1" w14:textId="77777777" w:rsidR="00C859D4" w:rsidRPr="00C859D4" w:rsidRDefault="00C859D4" w:rsidP="00947D77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63FF0E02" w14:textId="079012DA" w:rsidR="003369E9" w:rsidRDefault="00FE5CDF" w:rsidP="00947D77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2D55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y, en su caso, aprobación del Informe trimestral de avances y seguimiento del Voto de las Mexicanas y los Mexicanos Residentes en el Extranjero,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1º de </w:t>
      </w:r>
      <w:r w:rsidR="00493F17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septiembre al 30 de noviembre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2020.</w:t>
      </w:r>
    </w:p>
    <w:p w14:paraId="6488F799" w14:textId="77777777" w:rsidR="009A6F10" w:rsidRPr="009A6F10" w:rsidRDefault="009A6F10" w:rsidP="00947D77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2096C189" w14:textId="0E7C2A67" w:rsidR="00F9574D" w:rsidRDefault="00F9574D" w:rsidP="00947D77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resentación del Plan del Tercer Simulacro de Voto Electrónico por Internet, Procesos Electorales Locales 2020-2021.</w:t>
      </w:r>
    </w:p>
    <w:p w14:paraId="700447E2" w14:textId="77777777" w:rsidR="00F9574D" w:rsidRPr="00F9574D" w:rsidRDefault="00F9574D" w:rsidP="00947D77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19072D16" w14:textId="5EC5FF82" w:rsidR="00F9574D" w:rsidRPr="00F9574D" w:rsidRDefault="00F9574D" w:rsidP="00947D77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resentación de la p</w:t>
      </w:r>
      <w:r w:rsidRPr="00F9574D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opuesta de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materiales y </w:t>
      </w:r>
      <w:r w:rsidRPr="00F9574D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ocumentación electoral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que integran el Paquete Electoral Postal para el Voto de las y los Mexi</w:t>
      </w:r>
      <w:r w:rsidRPr="00F9574D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canos Residentes en el Extranjero en los Procesos Electorales Locales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20-2021.</w:t>
      </w:r>
    </w:p>
    <w:p w14:paraId="6910C0EF" w14:textId="77777777" w:rsidR="00F9574D" w:rsidRPr="00F9574D" w:rsidRDefault="00F9574D" w:rsidP="00947D77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4A96F1DF" w14:textId="019F1A9E" w:rsidR="00FE5CDF" w:rsidRDefault="00FE5CDF" w:rsidP="00947D77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Asuntos Generales.</w:t>
      </w:r>
    </w:p>
    <w:p w14:paraId="1BC9E0EB" w14:textId="77777777" w:rsidR="00FE5CDF" w:rsidRPr="00FE5CDF" w:rsidRDefault="00FE5CDF" w:rsidP="00947D77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0964E5" w14:textId="014E5B90" w:rsidR="003369E9" w:rsidRPr="00775602" w:rsidRDefault="003369E9" w:rsidP="00947D77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F9574D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Cuarta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Sesión </w:t>
      </w:r>
      <w:r w:rsidR="00FE5CD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dinaria de 20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la </w:t>
      </w:r>
      <w:r w:rsidR="00997843"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997843"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38D1B81E" w14:textId="6423BED2" w:rsidR="002E5696" w:rsidRDefault="002E5696">
      <w:pPr>
        <w:spacing w:before="80" w:after="80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br w:type="page"/>
      </w:r>
    </w:p>
    <w:p w14:paraId="58BB4176" w14:textId="77777777" w:rsidR="002E5696" w:rsidRDefault="002E5696" w:rsidP="002E5696">
      <w:pPr>
        <w:jc w:val="center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color w:val="641E46"/>
          <w:u w:val="none"/>
        </w:rPr>
        <w:lastRenderedPageBreak/>
        <w:t>RELACIÓN DE ACUERDOS APROBADOS POR LA COMISIÓN</w:t>
      </w:r>
    </w:p>
    <w:p w14:paraId="22CB3E96" w14:textId="77777777" w:rsidR="002E5696" w:rsidRDefault="002E5696" w:rsidP="002E5696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2E5696" w:rsidRPr="00F42107" w14:paraId="661138F9" w14:textId="77777777" w:rsidTr="00AA4FF5">
        <w:tc>
          <w:tcPr>
            <w:tcW w:w="1261" w:type="dxa"/>
            <w:hideMark/>
          </w:tcPr>
          <w:p w14:paraId="6A2CB77D" w14:textId="77777777" w:rsidR="002E5696" w:rsidRPr="00F42107" w:rsidRDefault="002E5696" w:rsidP="00AA4FF5">
            <w:pPr>
              <w:spacing w:before="60" w:after="60"/>
              <w:rPr>
                <w:b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hideMark/>
          </w:tcPr>
          <w:p w14:paraId="50881CB0" w14:textId="3AB67D4E" w:rsidR="002E5696" w:rsidRPr="006636B8" w:rsidRDefault="002E5696" w:rsidP="00AA4FF5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VM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4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O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10C16375" w14:textId="2E5593A9" w:rsidR="002E5696" w:rsidRPr="00F42107" w:rsidRDefault="002E5696" w:rsidP="00AA4FF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>Comisión Temporal de Vinculación con Mexicanos Residentes en el Extranjero y Análisis de las Modalidades de su Voto</w:t>
            </w:r>
            <w:r w:rsidRPr="00ED6786"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aprueba el Orden del día de l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Cuarta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Sesión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O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2E5696" w:rsidRPr="00F42107" w14:paraId="151162BA" w14:textId="77777777" w:rsidTr="00AA4FF5">
        <w:tc>
          <w:tcPr>
            <w:tcW w:w="1261" w:type="dxa"/>
            <w:hideMark/>
          </w:tcPr>
          <w:p w14:paraId="3DC38E83" w14:textId="77777777" w:rsidR="002E5696" w:rsidRPr="00F42107" w:rsidRDefault="002E5696" w:rsidP="00AA4FF5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bookmarkStart w:id="1" w:name="_Hlk49196799"/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hideMark/>
          </w:tcPr>
          <w:p w14:paraId="123EFA34" w14:textId="4A166993" w:rsidR="002E5696" w:rsidRPr="00F42107" w:rsidRDefault="002E5696" w:rsidP="00AA4FF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de la Consejera Electoral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Adriana M. Favela Herrera,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nsejera Electoral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Beatriz Claudia Zavala Pérez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y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nsejera Electoral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Norma Irene De la Cruz Magaña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  <w:bookmarkEnd w:id="1"/>
    </w:tbl>
    <w:p w14:paraId="57053822" w14:textId="77777777" w:rsidR="002E5696" w:rsidRDefault="002E5696" w:rsidP="002E5696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8838" w:type="dxa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2E5696" w14:paraId="5D2D4BFA" w14:textId="77777777" w:rsidTr="00AA4FF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</w:tcPr>
          <w:p w14:paraId="7E4763E3" w14:textId="77777777" w:rsidR="002E5696" w:rsidRDefault="002E5696" w:rsidP="00AA4FF5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3CFFF1E" w14:textId="5837E8CF" w:rsidR="002E5696" w:rsidRPr="006636B8" w:rsidRDefault="002E5696" w:rsidP="00AA4FF5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VM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3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4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O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2D7ADAEC" w14:textId="5B0E2BBF" w:rsidR="002E5696" w:rsidRPr="00F42107" w:rsidRDefault="002E5696" w:rsidP="00AA4FF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>Comisión Temporal de Vinculación con Mexicanos Residentes en el Extranjero y Análisis de las Modalidades de su Voto</w:t>
            </w:r>
            <w:r w:rsidRPr="00ED678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aprueba el Acta de l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Cuarta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 xml:space="preserve"> Sesión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Extrao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20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 xml:space="preserve">, celebrada el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4 d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nov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mbre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 xml:space="preserve"> de 20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20</w:t>
            </w:r>
            <w:r w:rsidRPr="00ED678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2E5696" w14:paraId="73F46360" w14:textId="77777777" w:rsidTr="00AA4FF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</w:tcPr>
          <w:p w14:paraId="2DC89129" w14:textId="77777777" w:rsidR="002E5696" w:rsidRPr="00BD0950" w:rsidRDefault="002E5696" w:rsidP="002E5696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0275957C" w14:textId="5C1520FF" w:rsidR="002E5696" w:rsidRPr="00F42107" w:rsidRDefault="002E5696" w:rsidP="002E5696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de la Consejera Electoral Adriana M. Favela Herrera,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l Consejero Electoral Ciro Murayama Rendón, la Consejera Electoral Beatriz Claudia Zavala Pérez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y la Consejera Electoral Norma Irene De la Cruz Magaña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</w:tbl>
    <w:p w14:paraId="019555F6" w14:textId="77777777" w:rsidR="002E5696" w:rsidRPr="003369E9" w:rsidRDefault="002E5696" w:rsidP="002E5696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8838" w:type="dxa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2E5696" w14:paraId="2684F5DB" w14:textId="77777777" w:rsidTr="00AA4FF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</w:tcPr>
          <w:p w14:paraId="5907D4D3" w14:textId="77777777" w:rsidR="002E5696" w:rsidRDefault="002E5696" w:rsidP="00AA4FF5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C7C8350" w14:textId="0279871A" w:rsidR="002E5696" w:rsidRPr="006636B8" w:rsidRDefault="002E5696" w:rsidP="00AA4FF5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VM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2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4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4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O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6FC653AD" w14:textId="394ADADF" w:rsidR="002E5696" w:rsidRPr="00F42107" w:rsidRDefault="002E5696" w:rsidP="00AA4FF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r w:rsidRPr="00ED6786">
              <w:rPr>
                <w:rFonts w:ascii="Century Gothic" w:hAnsi="Century Gothic"/>
                <w:bCs/>
                <w:sz w:val="20"/>
                <w:szCs w:val="20"/>
              </w:rPr>
              <w:t xml:space="preserve">Comisión Temporal de Vinculación con </w:t>
            </w:r>
            <w:r w:rsidRPr="002E5696">
              <w:rPr>
                <w:rFonts w:ascii="Century Gothic" w:hAnsi="Century Gothic"/>
                <w:bCs/>
                <w:sz w:val="20"/>
                <w:szCs w:val="20"/>
              </w:rPr>
              <w:t>Mexicanos Residentes en el Extranjero y Análisis de las Modalidades de su Voto</w:t>
            </w:r>
            <w:r w:rsidRPr="002E569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aprueba </w:t>
            </w:r>
            <w:r w:rsidRPr="002E569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presentar al Consejo General el </w:t>
            </w:r>
            <w:r w:rsidRPr="002E5696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Informe trimestral de avances y seguimiento del Voto de las Mexicanas y los Mexicanos Residentes en el Extranjero, 1º de septiembre al 30 de noviembre de 2020</w:t>
            </w:r>
            <w:r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2E5696" w14:paraId="00058625" w14:textId="77777777" w:rsidTr="00AA4FF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</w:tcPr>
          <w:p w14:paraId="55D89C83" w14:textId="77777777" w:rsidR="002E5696" w:rsidRPr="00BD0950" w:rsidRDefault="002E5696" w:rsidP="002E5696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71F93224" w14:textId="3F708E6F" w:rsidR="002E5696" w:rsidRPr="00F42107" w:rsidRDefault="002E5696" w:rsidP="002E5696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de la Consejera Electoral Adriana M. Favela Herrera,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nsejera Electoral Carla Astrid Humphrey Jordan,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el Consejero Electoral Ciro Murayama Rendón, la Consejera Electoral Beatriz Claudia Zavala Pérez, y la Consejera Electoral Norma Irene De la Cruz Magaña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</w:t>
            </w:r>
            <w:bookmarkStart w:id="2" w:name="_GoBack"/>
            <w:bookmarkEnd w:id="2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ent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.</w:t>
            </w:r>
          </w:p>
        </w:tc>
      </w:tr>
    </w:tbl>
    <w:p w14:paraId="590F8121" w14:textId="6EF7DEAE" w:rsidR="002E5696" w:rsidRPr="003369E9" w:rsidRDefault="002E5696" w:rsidP="002E5696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4A5C79D8" w14:textId="77777777" w:rsidR="00485724" w:rsidRPr="003369E9" w:rsidRDefault="00485724" w:rsidP="00947D77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sectPr w:rsidR="00485724" w:rsidRPr="003369E9" w:rsidSect="003D0563">
      <w:headerReference w:type="default" r:id="rId9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563E" w14:textId="77777777" w:rsidR="00D86281" w:rsidRDefault="00D86281" w:rsidP="00FD4B16">
      <w:r>
        <w:separator/>
      </w:r>
    </w:p>
  </w:endnote>
  <w:endnote w:type="continuationSeparator" w:id="0">
    <w:p w14:paraId="613E3E60" w14:textId="77777777" w:rsidR="00D86281" w:rsidRDefault="00D86281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55FA0" w14:textId="77777777" w:rsidR="00D86281" w:rsidRDefault="00D86281" w:rsidP="00FD4B16">
      <w:r>
        <w:separator/>
      </w:r>
    </w:p>
  </w:footnote>
  <w:footnote w:type="continuationSeparator" w:id="0">
    <w:p w14:paraId="247F4951" w14:textId="77777777" w:rsidR="00D86281" w:rsidRDefault="00D86281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 w:rsidP="003D0563">
    <w:pPr>
      <w:pStyle w:val="Encabezado"/>
      <w:jc w:val="center"/>
    </w:pPr>
    <w:r>
      <w:rPr>
        <w:b/>
        <w:noProof/>
      </w:rPr>
      <w:drawing>
        <wp:inline distT="0" distB="0" distL="0" distR="0" wp14:anchorId="29A03098" wp14:editId="58CB1E3F">
          <wp:extent cx="1909445" cy="6362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A069A"/>
    <w:multiLevelType w:val="hybridMultilevel"/>
    <w:tmpl w:val="DB7CDECA"/>
    <w:lvl w:ilvl="0" w:tplc="C9F2F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BF1DF3"/>
    <w:multiLevelType w:val="hybridMultilevel"/>
    <w:tmpl w:val="C1160422"/>
    <w:lvl w:ilvl="0" w:tplc="EAB48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270F"/>
    <w:rsid w:val="0000363C"/>
    <w:rsid w:val="00003F7E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43B6A"/>
    <w:rsid w:val="00053709"/>
    <w:rsid w:val="00054819"/>
    <w:rsid w:val="0006223D"/>
    <w:rsid w:val="00065E88"/>
    <w:rsid w:val="0007189B"/>
    <w:rsid w:val="000754C6"/>
    <w:rsid w:val="000806C6"/>
    <w:rsid w:val="00086DC0"/>
    <w:rsid w:val="00093DB0"/>
    <w:rsid w:val="00095F89"/>
    <w:rsid w:val="000A3226"/>
    <w:rsid w:val="000A4A03"/>
    <w:rsid w:val="000A676F"/>
    <w:rsid w:val="000B070D"/>
    <w:rsid w:val="000C0C2B"/>
    <w:rsid w:val="000C1C60"/>
    <w:rsid w:val="000C4247"/>
    <w:rsid w:val="000C5AFD"/>
    <w:rsid w:val="000C5E05"/>
    <w:rsid w:val="000C7C22"/>
    <w:rsid w:val="000D044F"/>
    <w:rsid w:val="000D274B"/>
    <w:rsid w:val="000D2A4E"/>
    <w:rsid w:val="000D3581"/>
    <w:rsid w:val="000D4308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5099"/>
    <w:rsid w:val="000E7AE8"/>
    <w:rsid w:val="000F1048"/>
    <w:rsid w:val="000F6FBB"/>
    <w:rsid w:val="0010267C"/>
    <w:rsid w:val="00102876"/>
    <w:rsid w:val="00102CA5"/>
    <w:rsid w:val="00104FAC"/>
    <w:rsid w:val="00105147"/>
    <w:rsid w:val="00105CA4"/>
    <w:rsid w:val="001068F8"/>
    <w:rsid w:val="00114328"/>
    <w:rsid w:val="001230F7"/>
    <w:rsid w:val="00126C25"/>
    <w:rsid w:val="00126F64"/>
    <w:rsid w:val="00132133"/>
    <w:rsid w:val="0013433E"/>
    <w:rsid w:val="00135B07"/>
    <w:rsid w:val="00136C6C"/>
    <w:rsid w:val="00143211"/>
    <w:rsid w:val="00151EDA"/>
    <w:rsid w:val="00156604"/>
    <w:rsid w:val="00162414"/>
    <w:rsid w:val="00173011"/>
    <w:rsid w:val="00173AC5"/>
    <w:rsid w:val="00180B5C"/>
    <w:rsid w:val="00181A97"/>
    <w:rsid w:val="00186516"/>
    <w:rsid w:val="001869E9"/>
    <w:rsid w:val="0019400F"/>
    <w:rsid w:val="00194289"/>
    <w:rsid w:val="001961A4"/>
    <w:rsid w:val="001977B7"/>
    <w:rsid w:val="001A37D3"/>
    <w:rsid w:val="001A59DE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F1342"/>
    <w:rsid w:val="001F136A"/>
    <w:rsid w:val="001F4044"/>
    <w:rsid w:val="001F54D3"/>
    <w:rsid w:val="001F63CE"/>
    <w:rsid w:val="001F70CE"/>
    <w:rsid w:val="00200B4C"/>
    <w:rsid w:val="00200D24"/>
    <w:rsid w:val="00201623"/>
    <w:rsid w:val="00201AB6"/>
    <w:rsid w:val="00201C34"/>
    <w:rsid w:val="00202686"/>
    <w:rsid w:val="002033B3"/>
    <w:rsid w:val="0020493B"/>
    <w:rsid w:val="00214B30"/>
    <w:rsid w:val="00214E17"/>
    <w:rsid w:val="00216C3F"/>
    <w:rsid w:val="002178E6"/>
    <w:rsid w:val="00224652"/>
    <w:rsid w:val="0023069F"/>
    <w:rsid w:val="00235173"/>
    <w:rsid w:val="00236114"/>
    <w:rsid w:val="0024432C"/>
    <w:rsid w:val="00247F2D"/>
    <w:rsid w:val="00250E7E"/>
    <w:rsid w:val="00261401"/>
    <w:rsid w:val="00263919"/>
    <w:rsid w:val="0026426B"/>
    <w:rsid w:val="00265D3C"/>
    <w:rsid w:val="0027251D"/>
    <w:rsid w:val="00273AC7"/>
    <w:rsid w:val="00277EA4"/>
    <w:rsid w:val="00287F20"/>
    <w:rsid w:val="0029549B"/>
    <w:rsid w:val="00297095"/>
    <w:rsid w:val="002A19EE"/>
    <w:rsid w:val="002A25C7"/>
    <w:rsid w:val="002A3DFA"/>
    <w:rsid w:val="002A4652"/>
    <w:rsid w:val="002B7C06"/>
    <w:rsid w:val="002C1C3A"/>
    <w:rsid w:val="002C401B"/>
    <w:rsid w:val="002C5C72"/>
    <w:rsid w:val="002C6A22"/>
    <w:rsid w:val="002C7F1B"/>
    <w:rsid w:val="002E5696"/>
    <w:rsid w:val="00300FC0"/>
    <w:rsid w:val="003024A5"/>
    <w:rsid w:val="00310252"/>
    <w:rsid w:val="00312FE5"/>
    <w:rsid w:val="0031518B"/>
    <w:rsid w:val="003159B0"/>
    <w:rsid w:val="00317E59"/>
    <w:rsid w:val="00323FC0"/>
    <w:rsid w:val="003337EF"/>
    <w:rsid w:val="003369E9"/>
    <w:rsid w:val="00337450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80C97"/>
    <w:rsid w:val="00382ECB"/>
    <w:rsid w:val="00392068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D0563"/>
    <w:rsid w:val="003D0B69"/>
    <w:rsid w:val="003E419B"/>
    <w:rsid w:val="003F046F"/>
    <w:rsid w:val="003F13C8"/>
    <w:rsid w:val="004003FD"/>
    <w:rsid w:val="004004A3"/>
    <w:rsid w:val="004012E0"/>
    <w:rsid w:val="00401BBF"/>
    <w:rsid w:val="00402AC6"/>
    <w:rsid w:val="00402C00"/>
    <w:rsid w:val="004032A5"/>
    <w:rsid w:val="00403777"/>
    <w:rsid w:val="0041316C"/>
    <w:rsid w:val="00414F7B"/>
    <w:rsid w:val="00415ADB"/>
    <w:rsid w:val="00421324"/>
    <w:rsid w:val="004279FF"/>
    <w:rsid w:val="00432D7B"/>
    <w:rsid w:val="004379F1"/>
    <w:rsid w:val="00441D8E"/>
    <w:rsid w:val="00443671"/>
    <w:rsid w:val="004452E1"/>
    <w:rsid w:val="00445D4C"/>
    <w:rsid w:val="00447349"/>
    <w:rsid w:val="004477FD"/>
    <w:rsid w:val="004548A8"/>
    <w:rsid w:val="00456058"/>
    <w:rsid w:val="00456CD3"/>
    <w:rsid w:val="00457CD8"/>
    <w:rsid w:val="0046084C"/>
    <w:rsid w:val="00460900"/>
    <w:rsid w:val="0046168C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5724"/>
    <w:rsid w:val="0049001B"/>
    <w:rsid w:val="00492CD5"/>
    <w:rsid w:val="00493B98"/>
    <w:rsid w:val="00493E03"/>
    <w:rsid w:val="00493F17"/>
    <w:rsid w:val="00496129"/>
    <w:rsid w:val="004A1194"/>
    <w:rsid w:val="004A1BA4"/>
    <w:rsid w:val="004A2410"/>
    <w:rsid w:val="004A5638"/>
    <w:rsid w:val="004A7B7D"/>
    <w:rsid w:val="004B318E"/>
    <w:rsid w:val="004B5CBD"/>
    <w:rsid w:val="004C29BC"/>
    <w:rsid w:val="004D0A54"/>
    <w:rsid w:val="004D73E9"/>
    <w:rsid w:val="004E1D6B"/>
    <w:rsid w:val="004E2E43"/>
    <w:rsid w:val="004E4A91"/>
    <w:rsid w:val="004F0D63"/>
    <w:rsid w:val="004F1044"/>
    <w:rsid w:val="004F19D4"/>
    <w:rsid w:val="004F2F24"/>
    <w:rsid w:val="004F399B"/>
    <w:rsid w:val="004F63B2"/>
    <w:rsid w:val="0050448F"/>
    <w:rsid w:val="00507C63"/>
    <w:rsid w:val="0051258E"/>
    <w:rsid w:val="00520913"/>
    <w:rsid w:val="00520C64"/>
    <w:rsid w:val="005212BD"/>
    <w:rsid w:val="005238F2"/>
    <w:rsid w:val="00524F5A"/>
    <w:rsid w:val="00531B72"/>
    <w:rsid w:val="005345F3"/>
    <w:rsid w:val="00537DD5"/>
    <w:rsid w:val="00541C83"/>
    <w:rsid w:val="00541C97"/>
    <w:rsid w:val="00541E07"/>
    <w:rsid w:val="005430B6"/>
    <w:rsid w:val="00543183"/>
    <w:rsid w:val="00554DA8"/>
    <w:rsid w:val="005551A9"/>
    <w:rsid w:val="005555CC"/>
    <w:rsid w:val="00556237"/>
    <w:rsid w:val="0056275D"/>
    <w:rsid w:val="00564E08"/>
    <w:rsid w:val="00572035"/>
    <w:rsid w:val="00572373"/>
    <w:rsid w:val="0057547A"/>
    <w:rsid w:val="00586469"/>
    <w:rsid w:val="0058783D"/>
    <w:rsid w:val="005916E9"/>
    <w:rsid w:val="00592C52"/>
    <w:rsid w:val="00595455"/>
    <w:rsid w:val="005A3C5C"/>
    <w:rsid w:val="005A73C8"/>
    <w:rsid w:val="005B4803"/>
    <w:rsid w:val="005B6741"/>
    <w:rsid w:val="005C444A"/>
    <w:rsid w:val="005C6C7C"/>
    <w:rsid w:val="005D0D22"/>
    <w:rsid w:val="005D449E"/>
    <w:rsid w:val="005D5673"/>
    <w:rsid w:val="005D6466"/>
    <w:rsid w:val="005E16A4"/>
    <w:rsid w:val="005E18BE"/>
    <w:rsid w:val="005E1913"/>
    <w:rsid w:val="005E2987"/>
    <w:rsid w:val="005E649D"/>
    <w:rsid w:val="005E6D99"/>
    <w:rsid w:val="005F1675"/>
    <w:rsid w:val="005F18F3"/>
    <w:rsid w:val="005F1C50"/>
    <w:rsid w:val="005F1C6C"/>
    <w:rsid w:val="005F3F04"/>
    <w:rsid w:val="0060123B"/>
    <w:rsid w:val="00606FA6"/>
    <w:rsid w:val="0062414A"/>
    <w:rsid w:val="006308B7"/>
    <w:rsid w:val="00630CF5"/>
    <w:rsid w:val="00637648"/>
    <w:rsid w:val="00640829"/>
    <w:rsid w:val="006419C3"/>
    <w:rsid w:val="00645A01"/>
    <w:rsid w:val="0065079D"/>
    <w:rsid w:val="00656102"/>
    <w:rsid w:val="006565D8"/>
    <w:rsid w:val="006642E5"/>
    <w:rsid w:val="00670628"/>
    <w:rsid w:val="0067072F"/>
    <w:rsid w:val="006720E4"/>
    <w:rsid w:val="00672D38"/>
    <w:rsid w:val="00673D0E"/>
    <w:rsid w:val="0067405F"/>
    <w:rsid w:val="00677227"/>
    <w:rsid w:val="00682DC9"/>
    <w:rsid w:val="0068593D"/>
    <w:rsid w:val="0069258B"/>
    <w:rsid w:val="00695A43"/>
    <w:rsid w:val="00695E1A"/>
    <w:rsid w:val="0069765F"/>
    <w:rsid w:val="006A02BF"/>
    <w:rsid w:val="006A0B4D"/>
    <w:rsid w:val="006A2BD2"/>
    <w:rsid w:val="006B001F"/>
    <w:rsid w:val="006B58D4"/>
    <w:rsid w:val="006B5F74"/>
    <w:rsid w:val="006B6586"/>
    <w:rsid w:val="006C1DEC"/>
    <w:rsid w:val="006C2CDF"/>
    <w:rsid w:val="006D067F"/>
    <w:rsid w:val="006D17F8"/>
    <w:rsid w:val="006D5971"/>
    <w:rsid w:val="006E1D13"/>
    <w:rsid w:val="006F14B2"/>
    <w:rsid w:val="006F3070"/>
    <w:rsid w:val="006F4A72"/>
    <w:rsid w:val="00700EED"/>
    <w:rsid w:val="00703ED2"/>
    <w:rsid w:val="00704D7D"/>
    <w:rsid w:val="0070658B"/>
    <w:rsid w:val="007075F9"/>
    <w:rsid w:val="00710768"/>
    <w:rsid w:val="007155FF"/>
    <w:rsid w:val="00716630"/>
    <w:rsid w:val="007209A9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38E1"/>
    <w:rsid w:val="00745AEB"/>
    <w:rsid w:val="00754A16"/>
    <w:rsid w:val="007553B8"/>
    <w:rsid w:val="00755525"/>
    <w:rsid w:val="00764C10"/>
    <w:rsid w:val="00775602"/>
    <w:rsid w:val="00777619"/>
    <w:rsid w:val="00781077"/>
    <w:rsid w:val="007818FF"/>
    <w:rsid w:val="0078250B"/>
    <w:rsid w:val="00786E2A"/>
    <w:rsid w:val="00790970"/>
    <w:rsid w:val="00795E74"/>
    <w:rsid w:val="00796DF0"/>
    <w:rsid w:val="007A430B"/>
    <w:rsid w:val="007A6BA3"/>
    <w:rsid w:val="007B0ED7"/>
    <w:rsid w:val="007B7F05"/>
    <w:rsid w:val="007C2FDB"/>
    <w:rsid w:val="007C5135"/>
    <w:rsid w:val="007D0E22"/>
    <w:rsid w:val="007D217A"/>
    <w:rsid w:val="007D5E0D"/>
    <w:rsid w:val="007D7922"/>
    <w:rsid w:val="007E1A7D"/>
    <w:rsid w:val="007F2649"/>
    <w:rsid w:val="007F5608"/>
    <w:rsid w:val="007F5770"/>
    <w:rsid w:val="00800C16"/>
    <w:rsid w:val="00804164"/>
    <w:rsid w:val="00806BE0"/>
    <w:rsid w:val="00806D83"/>
    <w:rsid w:val="00810EFA"/>
    <w:rsid w:val="0081559F"/>
    <w:rsid w:val="0081577C"/>
    <w:rsid w:val="00816EFB"/>
    <w:rsid w:val="0082339D"/>
    <w:rsid w:val="008237DC"/>
    <w:rsid w:val="0082575B"/>
    <w:rsid w:val="00825AE4"/>
    <w:rsid w:val="008302E9"/>
    <w:rsid w:val="008361C5"/>
    <w:rsid w:val="0084026B"/>
    <w:rsid w:val="0084311D"/>
    <w:rsid w:val="00847DBC"/>
    <w:rsid w:val="00851FE2"/>
    <w:rsid w:val="008558DA"/>
    <w:rsid w:val="008579FE"/>
    <w:rsid w:val="008604B8"/>
    <w:rsid w:val="0087263D"/>
    <w:rsid w:val="0087408B"/>
    <w:rsid w:val="00874518"/>
    <w:rsid w:val="008845CA"/>
    <w:rsid w:val="00892B2B"/>
    <w:rsid w:val="00893094"/>
    <w:rsid w:val="0089704C"/>
    <w:rsid w:val="008A3A52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5E30"/>
    <w:rsid w:val="008E676B"/>
    <w:rsid w:val="008F1916"/>
    <w:rsid w:val="008F2438"/>
    <w:rsid w:val="008F361F"/>
    <w:rsid w:val="008F5881"/>
    <w:rsid w:val="008F5BE2"/>
    <w:rsid w:val="008F619C"/>
    <w:rsid w:val="008F747B"/>
    <w:rsid w:val="009062DF"/>
    <w:rsid w:val="009118DA"/>
    <w:rsid w:val="0091477D"/>
    <w:rsid w:val="00915863"/>
    <w:rsid w:val="00920769"/>
    <w:rsid w:val="0092437F"/>
    <w:rsid w:val="00930020"/>
    <w:rsid w:val="00935DA4"/>
    <w:rsid w:val="00936E65"/>
    <w:rsid w:val="009446D8"/>
    <w:rsid w:val="00945D96"/>
    <w:rsid w:val="00945F00"/>
    <w:rsid w:val="00947D77"/>
    <w:rsid w:val="0095332B"/>
    <w:rsid w:val="009556E8"/>
    <w:rsid w:val="0095601E"/>
    <w:rsid w:val="0096072B"/>
    <w:rsid w:val="009620B8"/>
    <w:rsid w:val="0096433C"/>
    <w:rsid w:val="0097298A"/>
    <w:rsid w:val="00973B3F"/>
    <w:rsid w:val="0097501E"/>
    <w:rsid w:val="0097572E"/>
    <w:rsid w:val="00980399"/>
    <w:rsid w:val="009820C8"/>
    <w:rsid w:val="00987F2D"/>
    <w:rsid w:val="009923B4"/>
    <w:rsid w:val="00995857"/>
    <w:rsid w:val="00996902"/>
    <w:rsid w:val="00997843"/>
    <w:rsid w:val="009A2DEF"/>
    <w:rsid w:val="009A30F4"/>
    <w:rsid w:val="009A5395"/>
    <w:rsid w:val="009A6F10"/>
    <w:rsid w:val="009B7FD0"/>
    <w:rsid w:val="009C4314"/>
    <w:rsid w:val="009C4C47"/>
    <w:rsid w:val="009C4FCC"/>
    <w:rsid w:val="009E0420"/>
    <w:rsid w:val="009E154C"/>
    <w:rsid w:val="009E205D"/>
    <w:rsid w:val="009E72BE"/>
    <w:rsid w:val="009E72F4"/>
    <w:rsid w:val="009F0113"/>
    <w:rsid w:val="009F0516"/>
    <w:rsid w:val="009F184C"/>
    <w:rsid w:val="009F74BF"/>
    <w:rsid w:val="00A013F5"/>
    <w:rsid w:val="00A0144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40C54"/>
    <w:rsid w:val="00A444B8"/>
    <w:rsid w:val="00A507FB"/>
    <w:rsid w:val="00A51ED9"/>
    <w:rsid w:val="00A52C31"/>
    <w:rsid w:val="00A54C75"/>
    <w:rsid w:val="00A54E59"/>
    <w:rsid w:val="00A6017F"/>
    <w:rsid w:val="00A61EBD"/>
    <w:rsid w:val="00A62DA6"/>
    <w:rsid w:val="00A70BF5"/>
    <w:rsid w:val="00A75690"/>
    <w:rsid w:val="00A76737"/>
    <w:rsid w:val="00A86B79"/>
    <w:rsid w:val="00A87EF9"/>
    <w:rsid w:val="00A92A69"/>
    <w:rsid w:val="00A94B7A"/>
    <w:rsid w:val="00A94EF2"/>
    <w:rsid w:val="00A954FD"/>
    <w:rsid w:val="00AA479E"/>
    <w:rsid w:val="00AA63BF"/>
    <w:rsid w:val="00AB0342"/>
    <w:rsid w:val="00AB07D6"/>
    <w:rsid w:val="00AB2E32"/>
    <w:rsid w:val="00AC09FE"/>
    <w:rsid w:val="00AC4742"/>
    <w:rsid w:val="00AD255D"/>
    <w:rsid w:val="00AD2ED8"/>
    <w:rsid w:val="00AD4591"/>
    <w:rsid w:val="00AE49C3"/>
    <w:rsid w:val="00AF13DE"/>
    <w:rsid w:val="00AF39DF"/>
    <w:rsid w:val="00AF711E"/>
    <w:rsid w:val="00B0045D"/>
    <w:rsid w:val="00B075BE"/>
    <w:rsid w:val="00B113EA"/>
    <w:rsid w:val="00B11AE2"/>
    <w:rsid w:val="00B12176"/>
    <w:rsid w:val="00B1570F"/>
    <w:rsid w:val="00B15D52"/>
    <w:rsid w:val="00B20138"/>
    <w:rsid w:val="00B36DFE"/>
    <w:rsid w:val="00B40F34"/>
    <w:rsid w:val="00B419E3"/>
    <w:rsid w:val="00B41CBC"/>
    <w:rsid w:val="00B44695"/>
    <w:rsid w:val="00B476F0"/>
    <w:rsid w:val="00B50F81"/>
    <w:rsid w:val="00B51E4B"/>
    <w:rsid w:val="00B567D9"/>
    <w:rsid w:val="00B57F13"/>
    <w:rsid w:val="00B64156"/>
    <w:rsid w:val="00B649CB"/>
    <w:rsid w:val="00B7313A"/>
    <w:rsid w:val="00B734E2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C5C6C"/>
    <w:rsid w:val="00BD34D1"/>
    <w:rsid w:val="00BD520F"/>
    <w:rsid w:val="00BD62D6"/>
    <w:rsid w:val="00BD6DDD"/>
    <w:rsid w:val="00BE0CBC"/>
    <w:rsid w:val="00BE0E97"/>
    <w:rsid w:val="00BE2861"/>
    <w:rsid w:val="00BE2B14"/>
    <w:rsid w:val="00BF147D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A42"/>
    <w:rsid w:val="00C6542F"/>
    <w:rsid w:val="00C654DA"/>
    <w:rsid w:val="00C66BC6"/>
    <w:rsid w:val="00C700DA"/>
    <w:rsid w:val="00C734ED"/>
    <w:rsid w:val="00C74754"/>
    <w:rsid w:val="00C80BD8"/>
    <w:rsid w:val="00C82ECD"/>
    <w:rsid w:val="00C839A0"/>
    <w:rsid w:val="00C859D4"/>
    <w:rsid w:val="00C85EF7"/>
    <w:rsid w:val="00C901F4"/>
    <w:rsid w:val="00C928FB"/>
    <w:rsid w:val="00C94C51"/>
    <w:rsid w:val="00CA09CB"/>
    <w:rsid w:val="00CA1CC3"/>
    <w:rsid w:val="00CA67D5"/>
    <w:rsid w:val="00CB24E0"/>
    <w:rsid w:val="00CB3130"/>
    <w:rsid w:val="00CB4580"/>
    <w:rsid w:val="00CB490F"/>
    <w:rsid w:val="00CB5E56"/>
    <w:rsid w:val="00CB7B79"/>
    <w:rsid w:val="00CC15D5"/>
    <w:rsid w:val="00CC2150"/>
    <w:rsid w:val="00CC4745"/>
    <w:rsid w:val="00CC5064"/>
    <w:rsid w:val="00CC66D6"/>
    <w:rsid w:val="00CD5961"/>
    <w:rsid w:val="00CE0491"/>
    <w:rsid w:val="00CF0A7D"/>
    <w:rsid w:val="00CF0F16"/>
    <w:rsid w:val="00D0154A"/>
    <w:rsid w:val="00D017D6"/>
    <w:rsid w:val="00D0389A"/>
    <w:rsid w:val="00D04ACA"/>
    <w:rsid w:val="00D058E1"/>
    <w:rsid w:val="00D06BFB"/>
    <w:rsid w:val="00D10C5A"/>
    <w:rsid w:val="00D11E5D"/>
    <w:rsid w:val="00D14748"/>
    <w:rsid w:val="00D15544"/>
    <w:rsid w:val="00D2497D"/>
    <w:rsid w:val="00D276A6"/>
    <w:rsid w:val="00D27D1F"/>
    <w:rsid w:val="00D35251"/>
    <w:rsid w:val="00D4392B"/>
    <w:rsid w:val="00D50211"/>
    <w:rsid w:val="00D54087"/>
    <w:rsid w:val="00D576F7"/>
    <w:rsid w:val="00D621C9"/>
    <w:rsid w:val="00D63681"/>
    <w:rsid w:val="00D63B88"/>
    <w:rsid w:val="00D63DD5"/>
    <w:rsid w:val="00D71A4D"/>
    <w:rsid w:val="00D75A33"/>
    <w:rsid w:val="00D75CE5"/>
    <w:rsid w:val="00D8093F"/>
    <w:rsid w:val="00D81FDA"/>
    <w:rsid w:val="00D86281"/>
    <w:rsid w:val="00D87361"/>
    <w:rsid w:val="00D87C2A"/>
    <w:rsid w:val="00D939F0"/>
    <w:rsid w:val="00D93F07"/>
    <w:rsid w:val="00D945E5"/>
    <w:rsid w:val="00D968FF"/>
    <w:rsid w:val="00D974E2"/>
    <w:rsid w:val="00DA1570"/>
    <w:rsid w:val="00DA2210"/>
    <w:rsid w:val="00DA5AC0"/>
    <w:rsid w:val="00DA5FEA"/>
    <w:rsid w:val="00DB0988"/>
    <w:rsid w:val="00DB47B7"/>
    <w:rsid w:val="00DB59BC"/>
    <w:rsid w:val="00DC0116"/>
    <w:rsid w:val="00DC3AE8"/>
    <w:rsid w:val="00DD09E5"/>
    <w:rsid w:val="00DD2ECD"/>
    <w:rsid w:val="00DD4E89"/>
    <w:rsid w:val="00DD51B6"/>
    <w:rsid w:val="00DD55AF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1338F"/>
    <w:rsid w:val="00E14B52"/>
    <w:rsid w:val="00E1651A"/>
    <w:rsid w:val="00E17977"/>
    <w:rsid w:val="00E2635A"/>
    <w:rsid w:val="00E30FE6"/>
    <w:rsid w:val="00E3283D"/>
    <w:rsid w:val="00E341BB"/>
    <w:rsid w:val="00E366CB"/>
    <w:rsid w:val="00E37D31"/>
    <w:rsid w:val="00E4325F"/>
    <w:rsid w:val="00E43357"/>
    <w:rsid w:val="00E450DA"/>
    <w:rsid w:val="00E458C7"/>
    <w:rsid w:val="00E503C6"/>
    <w:rsid w:val="00E5667B"/>
    <w:rsid w:val="00E56E7C"/>
    <w:rsid w:val="00E65D10"/>
    <w:rsid w:val="00E67CA7"/>
    <w:rsid w:val="00E73AB6"/>
    <w:rsid w:val="00E75676"/>
    <w:rsid w:val="00E777CB"/>
    <w:rsid w:val="00E80CA2"/>
    <w:rsid w:val="00E81F33"/>
    <w:rsid w:val="00E83636"/>
    <w:rsid w:val="00E909C8"/>
    <w:rsid w:val="00E95C39"/>
    <w:rsid w:val="00E96B00"/>
    <w:rsid w:val="00E97521"/>
    <w:rsid w:val="00EA31DC"/>
    <w:rsid w:val="00EA5B63"/>
    <w:rsid w:val="00EB021B"/>
    <w:rsid w:val="00EB0BFD"/>
    <w:rsid w:val="00EB5DA2"/>
    <w:rsid w:val="00EC0624"/>
    <w:rsid w:val="00EC345A"/>
    <w:rsid w:val="00ED535D"/>
    <w:rsid w:val="00EE4C3B"/>
    <w:rsid w:val="00EE60D5"/>
    <w:rsid w:val="00EF3F5C"/>
    <w:rsid w:val="00EF4ACB"/>
    <w:rsid w:val="00F006EB"/>
    <w:rsid w:val="00F01395"/>
    <w:rsid w:val="00F02D25"/>
    <w:rsid w:val="00F127E8"/>
    <w:rsid w:val="00F13C90"/>
    <w:rsid w:val="00F1575C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0B9A"/>
    <w:rsid w:val="00F54858"/>
    <w:rsid w:val="00F55E07"/>
    <w:rsid w:val="00F5690E"/>
    <w:rsid w:val="00F6347D"/>
    <w:rsid w:val="00F64FF1"/>
    <w:rsid w:val="00F66B9B"/>
    <w:rsid w:val="00F80CDA"/>
    <w:rsid w:val="00F844F2"/>
    <w:rsid w:val="00F90C68"/>
    <w:rsid w:val="00F93DFA"/>
    <w:rsid w:val="00F9574D"/>
    <w:rsid w:val="00F96413"/>
    <w:rsid w:val="00FA4888"/>
    <w:rsid w:val="00FB1934"/>
    <w:rsid w:val="00FB2097"/>
    <w:rsid w:val="00FB4D20"/>
    <w:rsid w:val="00FB5289"/>
    <w:rsid w:val="00FB7D27"/>
    <w:rsid w:val="00FB7D65"/>
    <w:rsid w:val="00FC06A2"/>
    <w:rsid w:val="00FC35D9"/>
    <w:rsid w:val="00FC3733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E5CDF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INFORME 2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6AE6-94B7-4166-8ECB-57B0AF74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CORONA COPADO ROBERTO</cp:lastModifiedBy>
  <cp:revision>3</cp:revision>
  <cp:lastPrinted>2018-08-11T00:53:00Z</cp:lastPrinted>
  <dcterms:created xsi:type="dcterms:W3CDTF">2020-12-07T16:25:00Z</dcterms:created>
  <dcterms:modified xsi:type="dcterms:W3CDTF">2020-12-17T02:52:00Z</dcterms:modified>
</cp:coreProperties>
</file>